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0" w:rsidRDefault="009C4570" w:rsidP="009C457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70" w:rsidRDefault="009C4570" w:rsidP="009C4570">
      <w:pPr>
        <w:jc w:val="center"/>
        <w:rPr>
          <w:noProof/>
        </w:rPr>
      </w:pPr>
    </w:p>
    <w:p w:rsidR="009C4570" w:rsidRPr="009C4570" w:rsidRDefault="009C4570" w:rsidP="009C4570">
      <w:pPr>
        <w:rPr>
          <w:rFonts w:ascii="Times New Roman" w:hAnsi="Times New Roman" w:cs="Times New Roman"/>
          <w:sz w:val="26"/>
          <w:szCs w:val="26"/>
        </w:rPr>
      </w:pP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C4570" w:rsidRDefault="009C4570" w:rsidP="009C4570">
      <w:pPr>
        <w:jc w:val="center"/>
        <w:outlineLvl w:val="0"/>
        <w:rPr>
          <w:rStyle w:val="FontStyle49"/>
        </w:rPr>
      </w:pPr>
    </w:p>
    <w:p w:rsidR="009C4570" w:rsidRDefault="009C4570" w:rsidP="009C45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16FBF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</w:t>
      </w:r>
      <w:r w:rsidR="00027EEE">
        <w:rPr>
          <w:rStyle w:val="FontStyle62"/>
          <w:sz w:val="26"/>
          <w:szCs w:val="26"/>
        </w:rPr>
        <w:t>14.07.2017г</w:t>
      </w:r>
      <w:r w:rsidR="004E0F60">
        <w:rPr>
          <w:rStyle w:val="FontStyle62"/>
          <w:sz w:val="26"/>
          <w:szCs w:val="26"/>
        </w:rPr>
        <w:t>_</w:t>
      </w:r>
      <w:r>
        <w:rPr>
          <w:rStyle w:val="FontStyle62"/>
          <w:sz w:val="26"/>
          <w:szCs w:val="26"/>
        </w:rPr>
        <w:t xml:space="preserve">_                                                     </w:t>
      </w:r>
      <w:r w:rsidR="00516FBF">
        <w:rPr>
          <w:rStyle w:val="FontStyle62"/>
          <w:sz w:val="26"/>
          <w:szCs w:val="26"/>
        </w:rPr>
        <w:t xml:space="preserve">    </w:t>
      </w:r>
      <w:r>
        <w:rPr>
          <w:rStyle w:val="FontStyle62"/>
          <w:sz w:val="26"/>
          <w:szCs w:val="26"/>
        </w:rPr>
        <w:t xml:space="preserve">     </w:t>
      </w:r>
      <w:r w:rsidR="00516FBF">
        <w:rPr>
          <w:rStyle w:val="FontStyle62"/>
          <w:sz w:val="26"/>
          <w:szCs w:val="26"/>
        </w:rPr>
        <w:t xml:space="preserve">              </w:t>
      </w:r>
      <w:r>
        <w:rPr>
          <w:rStyle w:val="FontStyle62"/>
          <w:sz w:val="26"/>
          <w:szCs w:val="26"/>
        </w:rPr>
        <w:t xml:space="preserve">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027EEE">
        <w:rPr>
          <w:rStyle w:val="FontStyle62"/>
          <w:sz w:val="26"/>
          <w:szCs w:val="26"/>
        </w:rPr>
        <w:t>1045</w:t>
      </w:r>
      <w:r w:rsidR="004E0F60">
        <w:rPr>
          <w:rStyle w:val="FontStyle62"/>
          <w:sz w:val="26"/>
          <w:szCs w:val="26"/>
        </w:rPr>
        <w:t>__</w:t>
      </w:r>
    </w:p>
    <w:p w:rsidR="009C4570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C4570" w:rsidRPr="009C4570" w:rsidRDefault="009C4570" w:rsidP="009C4570">
      <w:pPr>
        <w:pStyle w:val="a8"/>
        <w:rPr>
          <w:rStyle w:val="FontStyle59"/>
          <w:spacing w:val="10"/>
          <w:sz w:val="26"/>
          <w:szCs w:val="26"/>
        </w:rPr>
      </w:pPr>
    </w:p>
    <w:p w:rsidR="009C4570" w:rsidRPr="009C4570" w:rsidRDefault="009C4570" w:rsidP="009C4570">
      <w:pPr>
        <w:pStyle w:val="a8"/>
        <w:rPr>
          <w:b/>
        </w:rPr>
      </w:pPr>
    </w:p>
    <w:p w:rsidR="00C34642" w:rsidRPr="009C4570" w:rsidRDefault="00C34642" w:rsidP="009C4570">
      <w:pPr>
        <w:pStyle w:val="a8"/>
      </w:pPr>
    </w:p>
    <w:p w:rsidR="00117326" w:rsidRPr="00117326" w:rsidRDefault="000341C1" w:rsidP="003E688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</w:t>
      </w:r>
      <w:r w:rsidR="0046296B">
        <w:rPr>
          <w:rFonts w:ascii="Times New Roman" w:hAnsi="Times New Roman"/>
          <w:b/>
          <w:sz w:val="27"/>
          <w:szCs w:val="27"/>
        </w:rPr>
        <w:t xml:space="preserve"> внесении </w:t>
      </w:r>
      <w:r>
        <w:rPr>
          <w:rFonts w:ascii="Times New Roman" w:hAnsi="Times New Roman"/>
          <w:b/>
          <w:sz w:val="27"/>
          <w:szCs w:val="27"/>
        </w:rPr>
        <w:t>дополнени</w:t>
      </w:r>
      <w:r w:rsidR="0046296B">
        <w:rPr>
          <w:rFonts w:ascii="Times New Roman" w:hAnsi="Times New Roman"/>
          <w:b/>
          <w:sz w:val="27"/>
          <w:szCs w:val="27"/>
        </w:rPr>
        <w:t>й</w:t>
      </w:r>
      <w:r>
        <w:rPr>
          <w:rFonts w:ascii="Times New Roman" w:hAnsi="Times New Roman"/>
          <w:b/>
          <w:sz w:val="27"/>
          <w:szCs w:val="27"/>
        </w:rPr>
        <w:t xml:space="preserve"> в постановление администрации Туапсинского городского поселения Туапсинского района № 359 от 17 марта 2017</w:t>
      </w:r>
      <w:r w:rsidR="0046296B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года «</w:t>
      </w:r>
      <w:r w:rsidR="00117326" w:rsidRPr="00117326">
        <w:rPr>
          <w:rFonts w:ascii="Times New Roman" w:hAnsi="Times New Roman"/>
          <w:b/>
          <w:sz w:val="27"/>
          <w:szCs w:val="27"/>
        </w:rPr>
        <w:t>Об утверждении документации по планировке территории</w:t>
      </w:r>
      <w:r w:rsidR="0046296B">
        <w:rPr>
          <w:rFonts w:ascii="Times New Roman" w:hAnsi="Times New Roman"/>
          <w:b/>
          <w:sz w:val="27"/>
          <w:szCs w:val="27"/>
        </w:rPr>
        <w:t xml:space="preserve"> </w:t>
      </w:r>
      <w:r w:rsidR="009263EC">
        <w:rPr>
          <w:rFonts w:ascii="Times New Roman" w:hAnsi="Times New Roman"/>
          <w:b/>
          <w:sz w:val="27"/>
          <w:szCs w:val="27"/>
        </w:rPr>
        <w:t>(проекта планировки и проекта межевания) в границах земельного участка, расположенного по адресу: Краснодарский край, г.</w:t>
      </w:r>
      <w:r w:rsidR="0046296B">
        <w:rPr>
          <w:rFonts w:ascii="Times New Roman" w:hAnsi="Times New Roman"/>
          <w:b/>
          <w:sz w:val="27"/>
          <w:szCs w:val="27"/>
        </w:rPr>
        <w:t xml:space="preserve"> </w:t>
      </w:r>
      <w:r w:rsidR="009263EC">
        <w:rPr>
          <w:rFonts w:ascii="Times New Roman" w:hAnsi="Times New Roman"/>
          <w:b/>
          <w:sz w:val="27"/>
          <w:szCs w:val="27"/>
        </w:rPr>
        <w:t>Туапсе, ул.</w:t>
      </w:r>
      <w:r w:rsidR="0046296B">
        <w:rPr>
          <w:rFonts w:ascii="Times New Roman" w:hAnsi="Times New Roman"/>
          <w:b/>
          <w:sz w:val="27"/>
          <w:szCs w:val="27"/>
        </w:rPr>
        <w:t xml:space="preserve"> </w:t>
      </w:r>
      <w:r w:rsidR="009263EC">
        <w:rPr>
          <w:rFonts w:ascii="Times New Roman" w:hAnsi="Times New Roman"/>
          <w:b/>
          <w:sz w:val="27"/>
          <w:szCs w:val="27"/>
        </w:rPr>
        <w:t>Кириченко, 7</w:t>
      </w:r>
      <w:r>
        <w:rPr>
          <w:rFonts w:ascii="Times New Roman" w:hAnsi="Times New Roman"/>
          <w:b/>
          <w:sz w:val="27"/>
          <w:szCs w:val="27"/>
        </w:rPr>
        <w:t>»</w:t>
      </w:r>
      <w:r w:rsidR="009263EC">
        <w:rPr>
          <w:rFonts w:ascii="Times New Roman" w:hAnsi="Times New Roman"/>
          <w:b/>
          <w:sz w:val="27"/>
          <w:szCs w:val="27"/>
        </w:rPr>
        <w:t xml:space="preserve"> </w:t>
      </w:r>
    </w:p>
    <w:p w:rsid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E6887" w:rsidRPr="00117326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17326" w:rsidRPr="009C4570" w:rsidRDefault="00116A4B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117326" w:rsidRPr="009C4570">
        <w:rPr>
          <w:rFonts w:ascii="Times New Roman" w:hAnsi="Times New Roman"/>
          <w:sz w:val="27"/>
          <w:szCs w:val="27"/>
        </w:rPr>
        <w:t xml:space="preserve">соответствии с </w:t>
      </w:r>
      <w:r w:rsidR="004E0F60">
        <w:rPr>
          <w:rFonts w:ascii="Times New Roman" w:hAnsi="Times New Roman"/>
          <w:sz w:val="27"/>
          <w:szCs w:val="27"/>
        </w:rPr>
        <w:t xml:space="preserve">Градостроительным кодексами </w:t>
      </w:r>
      <w:r w:rsidR="00117326" w:rsidRPr="009C4570">
        <w:rPr>
          <w:rFonts w:ascii="Times New Roman" w:hAnsi="Times New Roman"/>
          <w:sz w:val="27"/>
          <w:szCs w:val="27"/>
        </w:rPr>
        <w:t xml:space="preserve">Российской Федерации, Федеральным законом от </w:t>
      </w:r>
      <w:r w:rsidR="00CF1D01">
        <w:rPr>
          <w:rFonts w:ascii="Times New Roman" w:hAnsi="Times New Roman"/>
          <w:sz w:val="27"/>
          <w:szCs w:val="27"/>
        </w:rPr>
        <w:t>0</w:t>
      </w:r>
      <w:r w:rsidR="00117326" w:rsidRPr="009C4570">
        <w:rPr>
          <w:rFonts w:ascii="Times New Roman" w:hAnsi="Times New Roman"/>
          <w:sz w:val="27"/>
          <w:szCs w:val="27"/>
        </w:rPr>
        <w:t>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9C4570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1</w:t>
      </w:r>
      <w:r w:rsidR="009263EC" w:rsidRPr="009C4570">
        <w:rPr>
          <w:rFonts w:ascii="Times New Roman" w:hAnsi="Times New Roman"/>
          <w:sz w:val="27"/>
          <w:szCs w:val="27"/>
        </w:rPr>
        <w:t>4 февраля</w:t>
      </w:r>
      <w:r w:rsidR="003E6887" w:rsidRPr="009C4570">
        <w:rPr>
          <w:rFonts w:ascii="Times New Roman" w:hAnsi="Times New Roman"/>
          <w:sz w:val="27"/>
          <w:szCs w:val="27"/>
        </w:rPr>
        <w:t xml:space="preserve"> 201</w:t>
      </w:r>
      <w:r w:rsidR="009263EC" w:rsidRPr="009C4570">
        <w:rPr>
          <w:rFonts w:ascii="Times New Roman" w:hAnsi="Times New Roman"/>
          <w:sz w:val="27"/>
          <w:szCs w:val="27"/>
        </w:rPr>
        <w:t>7</w:t>
      </w:r>
      <w:r w:rsidR="003E6887" w:rsidRPr="009C4570">
        <w:rPr>
          <w:rFonts w:ascii="Times New Roman" w:hAnsi="Times New Roman"/>
          <w:sz w:val="27"/>
          <w:szCs w:val="27"/>
        </w:rPr>
        <w:t xml:space="preserve"> года,</w:t>
      </w:r>
      <w:r w:rsidR="009263EC" w:rsidRPr="009C4570">
        <w:rPr>
          <w:rFonts w:ascii="Times New Roman" w:hAnsi="Times New Roman"/>
          <w:sz w:val="27"/>
          <w:szCs w:val="27"/>
        </w:rPr>
        <w:t xml:space="preserve">  </w:t>
      </w:r>
      <w:r w:rsidR="00117326" w:rsidRPr="009C4570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46296B" w:rsidRDefault="0046296B" w:rsidP="0046296B">
      <w:pPr>
        <w:pStyle w:val="a5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</w:t>
      </w:r>
      <w:r w:rsidR="00257DC6" w:rsidRPr="00257DC6">
        <w:rPr>
          <w:sz w:val="27"/>
          <w:szCs w:val="27"/>
        </w:rPr>
        <w:t>В</w:t>
      </w:r>
      <w:r>
        <w:rPr>
          <w:sz w:val="27"/>
          <w:szCs w:val="27"/>
        </w:rPr>
        <w:t>нести в</w:t>
      </w:r>
      <w:r w:rsidR="00257DC6" w:rsidRPr="00257DC6">
        <w:rPr>
          <w:sz w:val="27"/>
          <w:szCs w:val="27"/>
        </w:rPr>
        <w:t xml:space="preserve"> постановление администрации Туапсинского городского поселения Туапсинского района №</w:t>
      </w:r>
      <w:r w:rsidR="00257DC6">
        <w:rPr>
          <w:sz w:val="27"/>
          <w:szCs w:val="27"/>
        </w:rPr>
        <w:t xml:space="preserve"> </w:t>
      </w:r>
      <w:r w:rsidR="00257DC6" w:rsidRPr="00257DC6">
        <w:rPr>
          <w:sz w:val="27"/>
          <w:szCs w:val="27"/>
        </w:rPr>
        <w:t>359 от 17 марта 2017 года следующие дополнения</w:t>
      </w:r>
      <w:r>
        <w:rPr>
          <w:sz w:val="27"/>
          <w:szCs w:val="27"/>
        </w:rPr>
        <w:t>:</w:t>
      </w:r>
    </w:p>
    <w:p w:rsidR="00116A4B" w:rsidRDefault="0046296B" w:rsidP="0046296B">
      <w:pPr>
        <w:pStyle w:val="a5"/>
        <w:tabs>
          <w:tab w:val="num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257DC6" w:rsidRPr="00257DC6">
        <w:rPr>
          <w:sz w:val="27"/>
          <w:szCs w:val="27"/>
        </w:rPr>
        <w:t xml:space="preserve"> в </w:t>
      </w:r>
      <w:r w:rsidR="000341C1" w:rsidRPr="00257DC6">
        <w:rPr>
          <w:sz w:val="27"/>
          <w:szCs w:val="27"/>
        </w:rPr>
        <w:t>пр</w:t>
      </w:r>
      <w:r w:rsidR="00257DC6" w:rsidRPr="00257DC6">
        <w:rPr>
          <w:sz w:val="27"/>
          <w:szCs w:val="27"/>
        </w:rPr>
        <w:t>е</w:t>
      </w:r>
      <w:r w:rsidR="000341C1" w:rsidRPr="00257DC6">
        <w:rPr>
          <w:sz w:val="27"/>
          <w:szCs w:val="27"/>
        </w:rPr>
        <w:t xml:space="preserve">амбуле </w:t>
      </w:r>
      <w:r>
        <w:rPr>
          <w:sz w:val="27"/>
          <w:szCs w:val="27"/>
        </w:rPr>
        <w:t xml:space="preserve">после слов «от 14 февраля 2017 года» дополнить </w:t>
      </w:r>
      <w:r w:rsidR="00257DC6" w:rsidRPr="00257DC6">
        <w:rPr>
          <w:sz w:val="27"/>
          <w:szCs w:val="27"/>
        </w:rPr>
        <w:t>словами «</w:t>
      </w:r>
      <w:r w:rsidR="00117326" w:rsidRPr="00257DC6">
        <w:rPr>
          <w:sz w:val="27"/>
          <w:szCs w:val="27"/>
        </w:rPr>
        <w:t>в</w:t>
      </w:r>
      <w:r w:rsidR="00257DC6" w:rsidRPr="00257DC6">
        <w:rPr>
          <w:sz w:val="27"/>
          <w:szCs w:val="27"/>
        </w:rPr>
        <w:t xml:space="preserve"> целях исключения вклинивания, вкрапливания изломанности границ, чересполосицы путем перераспределения таких земель и земельных участков»</w:t>
      </w:r>
      <w:r w:rsidR="004007C9">
        <w:rPr>
          <w:sz w:val="27"/>
          <w:szCs w:val="27"/>
        </w:rPr>
        <w:t>.</w:t>
      </w:r>
    </w:p>
    <w:p w:rsidR="00117326" w:rsidRPr="00257DC6" w:rsidRDefault="00257DC6" w:rsidP="0046296B">
      <w:pPr>
        <w:pStyle w:val="a5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7"/>
          <w:szCs w:val="27"/>
        </w:rPr>
      </w:pPr>
      <w:r w:rsidRPr="00257DC6">
        <w:rPr>
          <w:sz w:val="27"/>
          <w:szCs w:val="27"/>
        </w:rPr>
        <w:t xml:space="preserve"> </w:t>
      </w:r>
      <w:r w:rsidR="0046296B">
        <w:rPr>
          <w:sz w:val="27"/>
          <w:szCs w:val="27"/>
        </w:rPr>
        <w:t xml:space="preserve"> </w:t>
      </w:r>
      <w:r w:rsidR="00117326" w:rsidRPr="00257DC6">
        <w:rPr>
          <w:sz w:val="27"/>
          <w:szCs w:val="27"/>
        </w:rPr>
        <w:t>Отделу имущественных и земельных отношений (</w:t>
      </w:r>
      <w:r w:rsidR="005E6D4F">
        <w:rPr>
          <w:sz w:val="27"/>
          <w:szCs w:val="27"/>
        </w:rPr>
        <w:t>Тумасова</w:t>
      </w:r>
      <w:r w:rsidR="00117326" w:rsidRPr="00257DC6">
        <w:rPr>
          <w:sz w:val="27"/>
          <w:szCs w:val="27"/>
        </w:rPr>
        <w:t>):</w:t>
      </w:r>
    </w:p>
    <w:p w:rsidR="00117326" w:rsidRPr="009C4570" w:rsidRDefault="00117326" w:rsidP="0046296B">
      <w:pPr>
        <w:pStyle w:val="a5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7"/>
          <w:szCs w:val="27"/>
        </w:rPr>
      </w:pPr>
      <w:r w:rsidRPr="009C4570">
        <w:rPr>
          <w:sz w:val="27"/>
          <w:szCs w:val="27"/>
        </w:rPr>
        <w:t xml:space="preserve">опубликовать </w:t>
      </w:r>
      <w:r w:rsidR="0046296B">
        <w:rPr>
          <w:sz w:val="27"/>
          <w:szCs w:val="27"/>
        </w:rPr>
        <w:t xml:space="preserve">    </w:t>
      </w:r>
      <w:r w:rsidRPr="009C4570">
        <w:rPr>
          <w:sz w:val="27"/>
          <w:szCs w:val="27"/>
        </w:rPr>
        <w:t xml:space="preserve">настоящее </w:t>
      </w:r>
      <w:r w:rsidR="0046296B">
        <w:rPr>
          <w:sz w:val="27"/>
          <w:szCs w:val="27"/>
        </w:rPr>
        <w:t xml:space="preserve">   </w:t>
      </w:r>
      <w:r w:rsidRPr="009C4570">
        <w:rPr>
          <w:sz w:val="27"/>
          <w:szCs w:val="27"/>
        </w:rPr>
        <w:t>пос</w:t>
      </w:r>
      <w:r w:rsidR="003D6166" w:rsidRPr="009C4570">
        <w:rPr>
          <w:sz w:val="27"/>
          <w:szCs w:val="27"/>
        </w:rPr>
        <w:t>тановление</w:t>
      </w:r>
      <w:r w:rsidR="0046296B">
        <w:rPr>
          <w:sz w:val="27"/>
          <w:szCs w:val="27"/>
        </w:rPr>
        <w:t xml:space="preserve">    </w:t>
      </w:r>
      <w:r w:rsidR="003D6166" w:rsidRPr="009C4570">
        <w:rPr>
          <w:sz w:val="27"/>
          <w:szCs w:val="27"/>
        </w:rPr>
        <w:t>в</w:t>
      </w:r>
      <w:r w:rsidR="0046296B">
        <w:rPr>
          <w:sz w:val="27"/>
          <w:szCs w:val="27"/>
        </w:rPr>
        <w:t xml:space="preserve">  </w:t>
      </w:r>
      <w:r w:rsidR="003D6166" w:rsidRPr="009C4570">
        <w:rPr>
          <w:sz w:val="27"/>
          <w:szCs w:val="27"/>
        </w:rPr>
        <w:t xml:space="preserve"> газете</w:t>
      </w:r>
      <w:r w:rsidR="0046296B">
        <w:rPr>
          <w:sz w:val="27"/>
          <w:szCs w:val="27"/>
        </w:rPr>
        <w:t xml:space="preserve">   </w:t>
      </w:r>
      <w:r w:rsidR="003D6166" w:rsidRPr="009C4570">
        <w:rPr>
          <w:sz w:val="27"/>
          <w:szCs w:val="27"/>
        </w:rPr>
        <w:t xml:space="preserve"> «</w:t>
      </w:r>
      <w:r w:rsidR="009263EC" w:rsidRPr="009C4570">
        <w:rPr>
          <w:sz w:val="27"/>
          <w:szCs w:val="27"/>
        </w:rPr>
        <w:t>Черноморье сегодня</w:t>
      </w:r>
      <w:r w:rsidR="003D6166" w:rsidRPr="009C4570">
        <w:rPr>
          <w:sz w:val="27"/>
          <w:szCs w:val="27"/>
        </w:rPr>
        <w:t>»</w:t>
      </w:r>
      <w:r w:rsidRPr="009C4570">
        <w:rPr>
          <w:sz w:val="27"/>
          <w:szCs w:val="27"/>
        </w:rPr>
        <w:t>;</w:t>
      </w:r>
    </w:p>
    <w:p w:rsidR="00117326" w:rsidRDefault="00117326" w:rsidP="0046296B">
      <w:pPr>
        <w:pStyle w:val="a5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разместить настоящее постановление на официальном сайте администрации Туапсинского городского поселения Туапси</w:t>
      </w:r>
      <w:r w:rsidR="003E6887" w:rsidRPr="009C4570">
        <w:rPr>
          <w:sz w:val="27"/>
          <w:szCs w:val="27"/>
        </w:rPr>
        <w:t xml:space="preserve">нского района в </w:t>
      </w:r>
      <w:r w:rsidR="004007C9">
        <w:rPr>
          <w:sz w:val="27"/>
          <w:szCs w:val="27"/>
        </w:rPr>
        <w:t>информационно</w:t>
      </w:r>
      <w:r w:rsidR="00E84164">
        <w:rPr>
          <w:sz w:val="27"/>
          <w:szCs w:val="27"/>
        </w:rPr>
        <w:t xml:space="preserve"> </w:t>
      </w:r>
      <w:r w:rsidR="004007C9" w:rsidRPr="00E24D47">
        <w:rPr>
          <w:sz w:val="27"/>
          <w:szCs w:val="27"/>
        </w:rPr>
        <w:t xml:space="preserve">- телекоммуникационной </w:t>
      </w:r>
      <w:r w:rsidR="004007C9">
        <w:rPr>
          <w:sz w:val="27"/>
          <w:szCs w:val="27"/>
        </w:rPr>
        <w:t xml:space="preserve">сети </w:t>
      </w:r>
      <w:r w:rsidR="003E6887" w:rsidRPr="009C4570">
        <w:rPr>
          <w:sz w:val="27"/>
          <w:szCs w:val="27"/>
        </w:rPr>
        <w:t>«Интернет».</w:t>
      </w:r>
    </w:p>
    <w:p w:rsidR="00117326" w:rsidRPr="009C4570" w:rsidRDefault="00117326" w:rsidP="0046296B">
      <w:pPr>
        <w:pStyle w:val="a5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7"/>
          <w:szCs w:val="27"/>
        </w:rPr>
      </w:pPr>
      <w:r w:rsidRPr="009C4570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9C4570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9C4570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17326" w:rsidRPr="009C4570" w:rsidRDefault="00117326" w:rsidP="001173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4570">
        <w:rPr>
          <w:rFonts w:ascii="Times New Roman" w:hAnsi="Times New Roman"/>
          <w:sz w:val="27"/>
          <w:szCs w:val="27"/>
        </w:rPr>
        <w:t>Глава Туапсинского</w:t>
      </w:r>
    </w:p>
    <w:p w:rsidR="00A66DB6" w:rsidRDefault="00117326" w:rsidP="001173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4570">
        <w:rPr>
          <w:rFonts w:ascii="Times New Roman" w:hAnsi="Times New Roman"/>
          <w:sz w:val="27"/>
          <w:szCs w:val="27"/>
        </w:rPr>
        <w:t xml:space="preserve">городского поселения </w:t>
      </w:r>
    </w:p>
    <w:p w:rsidR="00117326" w:rsidRPr="009C4570" w:rsidRDefault="00A66DB6" w:rsidP="0011732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уапсинского района </w:t>
      </w:r>
      <w:r w:rsidR="00117326" w:rsidRPr="009C4570">
        <w:rPr>
          <w:rFonts w:ascii="Times New Roman" w:hAnsi="Times New Roman"/>
          <w:sz w:val="27"/>
          <w:szCs w:val="27"/>
        </w:rPr>
        <w:tab/>
      </w:r>
      <w:r w:rsidR="00117326" w:rsidRPr="009C4570">
        <w:rPr>
          <w:rFonts w:ascii="Times New Roman" w:hAnsi="Times New Roman"/>
          <w:sz w:val="27"/>
          <w:szCs w:val="27"/>
        </w:rPr>
        <w:tab/>
      </w:r>
      <w:r w:rsidR="00117326" w:rsidRPr="009C4570">
        <w:rPr>
          <w:rFonts w:ascii="Times New Roman" w:hAnsi="Times New Roman"/>
          <w:sz w:val="27"/>
          <w:szCs w:val="27"/>
        </w:rPr>
        <w:tab/>
      </w:r>
      <w:r w:rsidR="00117326" w:rsidRPr="009C4570">
        <w:rPr>
          <w:rFonts w:ascii="Times New Roman" w:hAnsi="Times New Roman"/>
          <w:sz w:val="27"/>
          <w:szCs w:val="27"/>
        </w:rPr>
        <w:tab/>
      </w:r>
      <w:r w:rsidR="00117326" w:rsidRPr="009C4570">
        <w:rPr>
          <w:rFonts w:ascii="Times New Roman" w:hAnsi="Times New Roman"/>
          <w:sz w:val="27"/>
          <w:szCs w:val="27"/>
        </w:rPr>
        <w:tab/>
        <w:t xml:space="preserve">                                    А. В. Чехов</w:t>
      </w:r>
    </w:p>
    <w:p w:rsidR="003E6887" w:rsidRPr="003C68B9" w:rsidRDefault="003E6887" w:rsidP="003E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B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DD790E" w:rsidRPr="00DD790E" w:rsidRDefault="003E6887" w:rsidP="00DD790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C68B9">
        <w:rPr>
          <w:rFonts w:ascii="Times New Roman" w:hAnsi="Times New Roman" w:cs="Times New Roman"/>
          <w:sz w:val="28"/>
          <w:szCs w:val="28"/>
        </w:rPr>
        <w:t>«</w:t>
      </w:r>
      <w:r w:rsidR="00DD790E" w:rsidRPr="00DD790E">
        <w:rPr>
          <w:rFonts w:ascii="Times New Roman" w:hAnsi="Times New Roman"/>
          <w:sz w:val="27"/>
          <w:szCs w:val="27"/>
        </w:rPr>
        <w:t xml:space="preserve">О внесении дополнений в постановление администрации Туапсинского городского поселения Туапсинского района № 359 от 17 марта 2017 года «Об утверждении документации по планировке территории (проекта планировки и проекта межевания) в границах земельного участка, расположенного по адресу: Краснодарский край, г. Туапсе, ул. Кириченко, 7» </w:t>
      </w: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Отделом имущественных и 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земельных отношений</w:t>
      </w:r>
    </w:p>
    <w:p w:rsidR="00DD790E" w:rsidRDefault="00DD790E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н</w:t>
      </w:r>
      <w:r w:rsidR="003E688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68B9">
        <w:rPr>
          <w:rFonts w:ascii="Times New Roman" w:hAnsi="Times New Roman" w:cs="Times New Roman"/>
          <w:sz w:val="28"/>
          <w:szCs w:val="28"/>
        </w:rPr>
        <w:t xml:space="preserve">тдела имущественных и 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90E">
        <w:rPr>
          <w:rFonts w:ascii="Times New Roman" w:hAnsi="Times New Roman" w:cs="Times New Roman"/>
          <w:sz w:val="28"/>
          <w:szCs w:val="28"/>
        </w:rPr>
        <w:t>Е</w:t>
      </w:r>
      <w:r w:rsidRPr="003C6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 w:rsidR="00DD790E">
        <w:rPr>
          <w:rFonts w:ascii="Times New Roman" w:hAnsi="Times New Roman" w:cs="Times New Roman"/>
          <w:sz w:val="28"/>
          <w:szCs w:val="28"/>
        </w:rPr>
        <w:t>Тумасова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1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«_</w:t>
      </w:r>
      <w:r w:rsidR="005B713A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B713A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>г.</w:t>
      </w:r>
    </w:p>
    <w:p w:rsidR="003E6887" w:rsidRPr="00707D52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5B713A" w:rsidRPr="005B713A" w:rsidRDefault="005B713A" w:rsidP="005B713A">
      <w:pPr>
        <w:pStyle w:val="a8"/>
        <w:rPr>
          <w:rFonts w:ascii="Times New Roman" w:hAnsi="Times New Roman" w:cs="Times New Roman"/>
          <w:sz w:val="28"/>
          <w:szCs w:val="28"/>
        </w:rPr>
      </w:pPr>
      <w:r w:rsidRPr="005B713A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5B713A" w:rsidRPr="005B713A" w:rsidRDefault="005B713A" w:rsidP="005B713A">
      <w:pPr>
        <w:pStyle w:val="a8"/>
        <w:rPr>
          <w:rFonts w:ascii="Times New Roman" w:hAnsi="Times New Roman" w:cs="Times New Roman"/>
          <w:sz w:val="28"/>
          <w:szCs w:val="28"/>
        </w:rPr>
      </w:pPr>
      <w:r w:rsidRPr="005B713A">
        <w:rPr>
          <w:rFonts w:ascii="Times New Roman" w:hAnsi="Times New Roman" w:cs="Times New Roman"/>
          <w:sz w:val="28"/>
          <w:szCs w:val="28"/>
        </w:rPr>
        <w:t>«Управление земельных ресурсов»                                                      И.Н. Власова</w:t>
      </w:r>
    </w:p>
    <w:p w:rsidR="005B713A" w:rsidRPr="005B713A" w:rsidRDefault="005B713A" w:rsidP="005B713A">
      <w:pPr>
        <w:pStyle w:val="a8"/>
        <w:rPr>
          <w:rFonts w:ascii="Times New Roman" w:hAnsi="Times New Roman" w:cs="Times New Roman"/>
          <w:sz w:val="28"/>
          <w:szCs w:val="28"/>
        </w:rPr>
      </w:pPr>
      <w:r w:rsidRPr="005B7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3A">
        <w:rPr>
          <w:rFonts w:ascii="Times New Roman" w:hAnsi="Times New Roman" w:cs="Times New Roman"/>
          <w:sz w:val="28"/>
          <w:szCs w:val="28"/>
        </w:rPr>
        <w:t xml:space="preserve">  «___»_________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 w:rsidRPr="005B713A">
        <w:rPr>
          <w:rFonts w:ascii="Times New Roman" w:hAnsi="Times New Roman" w:cs="Times New Roman"/>
          <w:sz w:val="28"/>
          <w:szCs w:val="28"/>
        </w:rPr>
        <w:t>2017г.</w:t>
      </w:r>
    </w:p>
    <w:p w:rsidR="003E6887" w:rsidRPr="00707D52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БУ ТГП «Управление</w:t>
      </w: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ресурсов»                                                                           Д.Н. Мокиенко</w:t>
      </w:r>
    </w:p>
    <w:p w:rsidR="003E6887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B7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«_</w:t>
      </w:r>
      <w:r w:rsidR="005B713A">
        <w:rPr>
          <w:rFonts w:ascii="Times New Roman" w:hAnsi="Times New Roman" w:cs="Times New Roman"/>
          <w:sz w:val="28"/>
          <w:szCs w:val="28"/>
        </w:rPr>
        <w:t>__»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B713A">
        <w:rPr>
          <w:rFonts w:ascii="Times New Roman" w:hAnsi="Times New Roman" w:cs="Times New Roman"/>
          <w:sz w:val="28"/>
          <w:szCs w:val="28"/>
        </w:rPr>
        <w:t>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3C68B9">
        <w:rPr>
          <w:rFonts w:ascii="Times New Roman" w:hAnsi="Times New Roman" w:cs="Times New Roman"/>
          <w:sz w:val="28"/>
          <w:szCs w:val="28"/>
        </w:rPr>
        <w:t>сектором по документообороту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68B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т</w:t>
      </w:r>
    </w:p>
    <w:p w:rsidR="003E6887" w:rsidRPr="003C68B9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B713A">
        <w:rPr>
          <w:rFonts w:ascii="Times New Roman" w:hAnsi="Times New Roman" w:cs="Times New Roman"/>
          <w:sz w:val="28"/>
          <w:szCs w:val="28"/>
        </w:rPr>
        <w:t xml:space="preserve">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5B71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___</w:t>
      </w:r>
      <w:r w:rsidR="005B713A">
        <w:rPr>
          <w:rFonts w:ascii="Times New Roman" w:hAnsi="Times New Roman" w:cs="Times New Roman"/>
          <w:sz w:val="28"/>
          <w:szCs w:val="28"/>
        </w:rPr>
        <w:t>_____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>г.</w:t>
      </w:r>
    </w:p>
    <w:p w:rsidR="003E6887" w:rsidRPr="00707D52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  <w:t xml:space="preserve">         М.В. Коркишко</w:t>
      </w:r>
    </w:p>
    <w:p w:rsidR="003E6887" w:rsidRPr="003C68B9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62"/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5B71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_</w:t>
      </w:r>
      <w:r w:rsidR="005B713A">
        <w:rPr>
          <w:rFonts w:ascii="Times New Roman" w:hAnsi="Times New Roman" w:cs="Times New Roman"/>
          <w:sz w:val="28"/>
          <w:szCs w:val="28"/>
        </w:rPr>
        <w:t>_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>г.</w:t>
      </w:r>
    </w:p>
    <w:p w:rsidR="003E6887" w:rsidRPr="00707D52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Pr="003C68B9">
        <w:rPr>
          <w:rFonts w:ascii="Times New Roman" w:hAnsi="Times New Roman" w:cs="Times New Roman"/>
          <w:sz w:val="28"/>
          <w:szCs w:val="28"/>
        </w:rPr>
        <w:t xml:space="preserve"> отдела юридического</w:t>
      </w: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.В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дев</w:t>
      </w:r>
    </w:p>
    <w:p w:rsidR="003E6887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5B71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</w:t>
      </w:r>
      <w:r w:rsidR="005B71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C4570" w:rsidRDefault="009C4570" w:rsidP="009C4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87" w:rsidRPr="003C68B9" w:rsidRDefault="003E6887" w:rsidP="003E6887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3C68B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3E6887" w:rsidRPr="003C68B9" w:rsidRDefault="003E6887" w:rsidP="003E6887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Е.М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лантаева</w:t>
      </w:r>
    </w:p>
    <w:p w:rsidR="003E6887" w:rsidRPr="003C68B9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8"/>
          <w:tab w:val="left" w:pos="7788"/>
          <w:tab w:val="left" w:pos="8496"/>
          <w:tab w:val="right" w:pos="9638"/>
        </w:tabs>
        <w:spacing w:after="0" w:line="240" w:lineRule="auto"/>
        <w:rPr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5B71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</w:t>
      </w:r>
      <w:r w:rsidR="005B713A">
        <w:rPr>
          <w:rFonts w:ascii="Times New Roman" w:hAnsi="Times New Roman" w:cs="Times New Roman"/>
          <w:sz w:val="28"/>
          <w:szCs w:val="28"/>
        </w:rPr>
        <w:t>__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>г.</w:t>
      </w:r>
    </w:p>
    <w:sectPr w:rsidR="003E6887" w:rsidRPr="003C68B9" w:rsidSect="0046296B">
      <w:headerReference w:type="default" r:id="rId9"/>
      <w:headerReference w:type="first" r:id="rId10"/>
      <w:pgSz w:w="11906" w:h="16838"/>
      <w:pgMar w:top="568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E21" w:rsidRDefault="00686E21" w:rsidP="00F66865">
      <w:pPr>
        <w:spacing w:after="0" w:line="240" w:lineRule="auto"/>
      </w:pPr>
      <w:r>
        <w:separator/>
      </w:r>
    </w:p>
  </w:endnote>
  <w:endnote w:type="continuationSeparator" w:id="1">
    <w:p w:rsidR="00686E21" w:rsidRDefault="00686E21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E21" w:rsidRDefault="00686E21" w:rsidP="00F66865">
      <w:pPr>
        <w:spacing w:after="0" w:line="240" w:lineRule="auto"/>
      </w:pPr>
      <w:r>
        <w:separator/>
      </w:r>
    </w:p>
  </w:footnote>
  <w:footnote w:type="continuationSeparator" w:id="1">
    <w:p w:rsidR="00686E21" w:rsidRDefault="00686E21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C13BD6">
        <w:pPr>
          <w:pStyle w:val="a3"/>
          <w:jc w:val="center"/>
        </w:pPr>
        <w:fldSimple w:instr=" PAGE   \* MERGEFORMAT ">
          <w:r w:rsidR="00027EEE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27EEE"/>
    <w:rsid w:val="000341C1"/>
    <w:rsid w:val="00050064"/>
    <w:rsid w:val="000703AB"/>
    <w:rsid w:val="00075E51"/>
    <w:rsid w:val="000773A3"/>
    <w:rsid w:val="00087F8B"/>
    <w:rsid w:val="000901A3"/>
    <w:rsid w:val="0009226C"/>
    <w:rsid w:val="000A3A97"/>
    <w:rsid w:val="000A647D"/>
    <w:rsid w:val="000B5F18"/>
    <w:rsid w:val="000C1A3F"/>
    <w:rsid w:val="000E4A76"/>
    <w:rsid w:val="00116A4B"/>
    <w:rsid w:val="00117326"/>
    <w:rsid w:val="00141289"/>
    <w:rsid w:val="00142A6F"/>
    <w:rsid w:val="0018746C"/>
    <w:rsid w:val="00194C3D"/>
    <w:rsid w:val="001968FB"/>
    <w:rsid w:val="001A03E7"/>
    <w:rsid w:val="001C5008"/>
    <w:rsid w:val="001C5A48"/>
    <w:rsid w:val="001D5BB8"/>
    <w:rsid w:val="001E26B5"/>
    <w:rsid w:val="001E4AFB"/>
    <w:rsid w:val="001F2D7D"/>
    <w:rsid w:val="001F5A87"/>
    <w:rsid w:val="001F6BEB"/>
    <w:rsid w:val="00207CA2"/>
    <w:rsid w:val="00217E15"/>
    <w:rsid w:val="002256DB"/>
    <w:rsid w:val="00226EEB"/>
    <w:rsid w:val="00230C34"/>
    <w:rsid w:val="0024064F"/>
    <w:rsid w:val="00257DC6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007C9"/>
    <w:rsid w:val="00414484"/>
    <w:rsid w:val="00415A30"/>
    <w:rsid w:val="004602F6"/>
    <w:rsid w:val="0046296B"/>
    <w:rsid w:val="00462ED7"/>
    <w:rsid w:val="00472638"/>
    <w:rsid w:val="004858DC"/>
    <w:rsid w:val="0048752B"/>
    <w:rsid w:val="00492616"/>
    <w:rsid w:val="004B65FA"/>
    <w:rsid w:val="004C0AC6"/>
    <w:rsid w:val="004D4ACD"/>
    <w:rsid w:val="004D587F"/>
    <w:rsid w:val="004E0F60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75933"/>
    <w:rsid w:val="00577E9A"/>
    <w:rsid w:val="00580DB7"/>
    <w:rsid w:val="00586249"/>
    <w:rsid w:val="0059463B"/>
    <w:rsid w:val="005B53FD"/>
    <w:rsid w:val="005B6EFA"/>
    <w:rsid w:val="005B713A"/>
    <w:rsid w:val="005D0150"/>
    <w:rsid w:val="005D5E0C"/>
    <w:rsid w:val="005E6D4F"/>
    <w:rsid w:val="005F2346"/>
    <w:rsid w:val="005F3BD6"/>
    <w:rsid w:val="006053E7"/>
    <w:rsid w:val="006061CD"/>
    <w:rsid w:val="00610BAD"/>
    <w:rsid w:val="006177AD"/>
    <w:rsid w:val="0062758A"/>
    <w:rsid w:val="00643CFB"/>
    <w:rsid w:val="00652D2D"/>
    <w:rsid w:val="006617F6"/>
    <w:rsid w:val="00673F12"/>
    <w:rsid w:val="0068148A"/>
    <w:rsid w:val="006863C4"/>
    <w:rsid w:val="00686E21"/>
    <w:rsid w:val="006A116E"/>
    <w:rsid w:val="006A1841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263EC"/>
    <w:rsid w:val="00937B8B"/>
    <w:rsid w:val="00945F17"/>
    <w:rsid w:val="0098771D"/>
    <w:rsid w:val="00994AEE"/>
    <w:rsid w:val="009A4F24"/>
    <w:rsid w:val="009B00A4"/>
    <w:rsid w:val="009B1F18"/>
    <w:rsid w:val="009C4570"/>
    <w:rsid w:val="009E035C"/>
    <w:rsid w:val="00A107F4"/>
    <w:rsid w:val="00A113B5"/>
    <w:rsid w:val="00A23465"/>
    <w:rsid w:val="00A44769"/>
    <w:rsid w:val="00A6206A"/>
    <w:rsid w:val="00A66DB6"/>
    <w:rsid w:val="00A75858"/>
    <w:rsid w:val="00A767A5"/>
    <w:rsid w:val="00A8112E"/>
    <w:rsid w:val="00A840F0"/>
    <w:rsid w:val="00A9470E"/>
    <w:rsid w:val="00A95D5F"/>
    <w:rsid w:val="00AB07FD"/>
    <w:rsid w:val="00AC4C8D"/>
    <w:rsid w:val="00AD3632"/>
    <w:rsid w:val="00AE56EB"/>
    <w:rsid w:val="00AF2EAE"/>
    <w:rsid w:val="00B116CC"/>
    <w:rsid w:val="00B414E8"/>
    <w:rsid w:val="00B53249"/>
    <w:rsid w:val="00B544E9"/>
    <w:rsid w:val="00B65C58"/>
    <w:rsid w:val="00B7319C"/>
    <w:rsid w:val="00B85553"/>
    <w:rsid w:val="00BA6189"/>
    <w:rsid w:val="00BC2835"/>
    <w:rsid w:val="00BC7629"/>
    <w:rsid w:val="00BD1321"/>
    <w:rsid w:val="00BD245F"/>
    <w:rsid w:val="00BE4D80"/>
    <w:rsid w:val="00C0167B"/>
    <w:rsid w:val="00C13BD6"/>
    <w:rsid w:val="00C15F8E"/>
    <w:rsid w:val="00C26E3B"/>
    <w:rsid w:val="00C26F6F"/>
    <w:rsid w:val="00C34642"/>
    <w:rsid w:val="00C5132A"/>
    <w:rsid w:val="00C51389"/>
    <w:rsid w:val="00C667E4"/>
    <w:rsid w:val="00C855A3"/>
    <w:rsid w:val="00C92C46"/>
    <w:rsid w:val="00CB3820"/>
    <w:rsid w:val="00CB507C"/>
    <w:rsid w:val="00CC7130"/>
    <w:rsid w:val="00CD44B8"/>
    <w:rsid w:val="00CD760C"/>
    <w:rsid w:val="00CE19FD"/>
    <w:rsid w:val="00CF1D01"/>
    <w:rsid w:val="00CF3A51"/>
    <w:rsid w:val="00CF4B78"/>
    <w:rsid w:val="00D10B8E"/>
    <w:rsid w:val="00D42310"/>
    <w:rsid w:val="00D44A5A"/>
    <w:rsid w:val="00D50E74"/>
    <w:rsid w:val="00D80D91"/>
    <w:rsid w:val="00D87617"/>
    <w:rsid w:val="00DA66DF"/>
    <w:rsid w:val="00DC17EA"/>
    <w:rsid w:val="00DD1D36"/>
    <w:rsid w:val="00DD790E"/>
    <w:rsid w:val="00E04FDF"/>
    <w:rsid w:val="00E11AE5"/>
    <w:rsid w:val="00E17A4D"/>
    <w:rsid w:val="00E41843"/>
    <w:rsid w:val="00E42E2E"/>
    <w:rsid w:val="00E465F2"/>
    <w:rsid w:val="00E501A3"/>
    <w:rsid w:val="00E84164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106F6"/>
    <w:rsid w:val="00F56DD9"/>
    <w:rsid w:val="00F66865"/>
    <w:rsid w:val="00F7237F"/>
    <w:rsid w:val="00F82CFF"/>
    <w:rsid w:val="00F8519E"/>
    <w:rsid w:val="00F8638F"/>
    <w:rsid w:val="00FB6F37"/>
    <w:rsid w:val="00FC29CD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2B6C-3F55-4115-BF75-2BE70D98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7-11T12:31:00Z</cp:lastPrinted>
  <dcterms:created xsi:type="dcterms:W3CDTF">2017-07-24T12:57:00Z</dcterms:created>
  <dcterms:modified xsi:type="dcterms:W3CDTF">2017-07-24T12:57:00Z</dcterms:modified>
</cp:coreProperties>
</file>